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本金庸武侠全集  笑傲江湖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本金庸武侠全集  笑傲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52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评点本金庸武侠全集  笑傲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